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642F" w14:textId="77777777" w:rsidR="00FF3D93" w:rsidRPr="00394D96" w:rsidRDefault="00000000" w:rsidP="002C1D26">
      <w:pPr>
        <w:pStyle w:val="Letterbody"/>
        <w:spacing w:line="238" w:lineRule="auto"/>
      </w:pPr>
      <w:r w:rsidRPr="00394D96">
        <w:t>Somali | Soomaali</w:t>
      </w:r>
    </w:p>
    <w:p w14:paraId="3F1560DA" w14:textId="77777777" w:rsidR="00FF3D93" w:rsidRPr="00394D96" w:rsidRDefault="00FF3D93" w:rsidP="002C1D26">
      <w:pPr>
        <w:pStyle w:val="Letterbody"/>
        <w:spacing w:line="238" w:lineRule="auto"/>
      </w:pPr>
    </w:p>
    <w:p w14:paraId="323155C0" w14:textId="77777777" w:rsidR="00397C60" w:rsidRPr="00394D96" w:rsidRDefault="00000000" w:rsidP="002C1D26">
      <w:pPr>
        <w:pStyle w:val="Letterbody"/>
        <w:spacing w:line="238" w:lineRule="auto"/>
        <w:rPr>
          <w:b/>
          <w:bCs/>
        </w:rPr>
      </w:pPr>
      <w:r w:rsidRPr="00394D96">
        <w:rPr>
          <w:b/>
          <w:bCs/>
        </w:rPr>
        <w:t>Waad ku mahadsan tahay guuritaanka aad guurtay - ku xidhnow mustaqbalka bulshadaada</w:t>
      </w:r>
    </w:p>
    <w:p w14:paraId="29B37653" w14:textId="77777777" w:rsidR="00397C60" w:rsidRPr="00394D96" w:rsidRDefault="00000000" w:rsidP="002C1D26">
      <w:pPr>
        <w:pStyle w:val="Letterbody"/>
        <w:spacing w:line="238" w:lineRule="auto"/>
      </w:pPr>
      <w:r w:rsidRPr="00394D96">
        <w:rPr>
          <w:rFonts w:ascii="Cambria" w:hAnsi="Cambria" w:cs="Cambria"/>
        </w:rPr>
        <w:t> </w:t>
      </w:r>
    </w:p>
    <w:p w14:paraId="64CF243E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</w:rPr>
      </w:pPr>
      <w:r w:rsidRPr="00394D96">
        <w:t>Mudanaha/Marwadada guriga degan, </w:t>
      </w:r>
    </w:p>
    <w:p w14:paraId="79AE5369" w14:textId="77777777" w:rsidR="00397C60" w:rsidRPr="00394D96" w:rsidRDefault="00397C60" w:rsidP="002C1D26">
      <w:pPr>
        <w:pStyle w:val="Letterbody"/>
        <w:spacing w:line="238" w:lineRule="auto"/>
      </w:pPr>
    </w:p>
    <w:p w14:paraId="2FC2CAC6" w14:textId="6751232D" w:rsidR="00397C60" w:rsidRPr="00F81AF7" w:rsidRDefault="00000000" w:rsidP="002C1D26">
      <w:pPr>
        <w:pStyle w:val="Letterbody"/>
        <w:spacing w:line="238" w:lineRule="auto"/>
        <w:ind w:right="-146"/>
        <w:rPr>
          <w:rFonts w:ascii="Cambria" w:hAnsi="Cambria" w:cs="Cambria"/>
          <w:lang w:val="so-SO"/>
        </w:rPr>
      </w:pPr>
      <w:r w:rsidRPr="00F81AF7">
        <w:rPr>
          <w:lang w:val="so-SO"/>
        </w:rPr>
        <w:t>Waxa aanu qoraalkan kuugu soo qoraynaa in aanu kaaga mahad celino guuritaankii aad dhowaan guurtay kaas oo qayb ka ahaa dib-u-dhiska saraha dhaadhee</w:t>
      </w:r>
      <w:r w:rsidR="00F81AF7">
        <w:rPr>
          <w:lang w:val="so-SO"/>
        </w:rPr>
        <w:t>r.</w:t>
      </w:r>
      <w:r w:rsidRPr="00F81AF7">
        <w:rPr>
          <w:lang w:val="so-SO"/>
        </w:rPr>
        <w:t> </w:t>
      </w:r>
    </w:p>
    <w:p w14:paraId="5EE9C97F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49E3F67C" w14:textId="77777777" w:rsidR="00397C60" w:rsidRPr="00F81AF7" w:rsidRDefault="00000000" w:rsidP="002C1D26">
      <w:pPr>
        <w:pStyle w:val="Letterbody"/>
        <w:spacing w:line="238" w:lineRule="auto"/>
        <w:ind w:right="-191"/>
        <w:rPr>
          <w:rFonts w:ascii="Cambria" w:hAnsi="Cambria" w:cs="Cambria"/>
          <w:lang w:val="so-SO"/>
        </w:rPr>
      </w:pPr>
      <w:r w:rsidRPr="00F81AF7">
        <w:rPr>
          <w:lang w:val="so-SO"/>
        </w:rPr>
        <w:t>Dib-u-dejintaada waxa ay door muhiim ah ka ciyaaraysaa inaad naga caawiso sidii aan uga hirgelin lahayn xaafadaada guryo ka tiro badan kana tayo wanaagsan kuwii hore. Weli waxaad xaq u leedahay inaad soo laabato marka dib u dhisku dhamaado iyadoo lagu salaynayo baahiyahaaga joogtada ah, xaq inaad u leedahay iyo sida ay guryaha cusub kuugu haboon yihiin. </w:t>
      </w:r>
    </w:p>
    <w:p w14:paraId="4973DBB9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7CC11887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b/>
          <w:bCs/>
          <w:lang w:val="so-SO"/>
        </w:rPr>
        <w:t>Dib-u-dejinta ayaa meel fiican mareysa </w:t>
      </w:r>
    </w:p>
    <w:p w14:paraId="16D6E875" w14:textId="77777777" w:rsidR="00397C60" w:rsidRPr="00F81AF7" w:rsidRDefault="00000000" w:rsidP="002C1D26">
      <w:pPr>
        <w:pStyle w:val="Letterbody"/>
        <w:spacing w:after="120" w:line="238" w:lineRule="auto"/>
        <w:rPr>
          <w:rFonts w:ascii="Cambria" w:hAnsi="Cambria" w:cs="Cambria"/>
          <w:lang w:val="so-SO"/>
        </w:rPr>
      </w:pPr>
      <w:r w:rsidRPr="00F81AF7">
        <w:rPr>
          <w:lang w:val="so-SO"/>
        </w:rPr>
        <w:t>Ka guurista 12 Holland Court iyo 120 Racecourse Road ee Flemington, iyo 33 Alfred Street ee North Melbourne ayaa meel fiican mareysa. </w:t>
      </w:r>
    </w:p>
    <w:p w14:paraId="4DA09C42" w14:textId="77777777" w:rsidR="00397C60" w:rsidRPr="00F81AF7" w:rsidRDefault="00000000" w:rsidP="002C1D26">
      <w:pPr>
        <w:pStyle w:val="Letterbody"/>
        <w:numPr>
          <w:ilvl w:val="0"/>
          <w:numId w:val="13"/>
        </w:numPr>
        <w:spacing w:after="120" w:line="238" w:lineRule="auto"/>
        <w:ind w:left="714" w:hanging="357"/>
        <w:rPr>
          <w:lang w:val="so-SO"/>
        </w:rPr>
      </w:pPr>
      <w:r w:rsidRPr="00F81AF7">
        <w:rPr>
          <w:lang w:val="so-SO"/>
        </w:rPr>
        <w:t>Ku dhowaad 70% dadka deegaanka ayaa mar hore u guuray guryo cusub. </w:t>
      </w:r>
    </w:p>
    <w:p w14:paraId="25975BF5" w14:textId="77777777" w:rsidR="00397C60" w:rsidRPr="00F81AF7" w:rsidRDefault="00000000" w:rsidP="002C1D26">
      <w:pPr>
        <w:pStyle w:val="Letterbody"/>
        <w:numPr>
          <w:ilvl w:val="0"/>
          <w:numId w:val="14"/>
        </w:numPr>
        <w:spacing w:line="238" w:lineRule="auto"/>
        <w:rPr>
          <w:lang w:val="so-SO"/>
        </w:rPr>
      </w:pPr>
      <w:r w:rsidRPr="00F81AF7">
        <w:rPr>
          <w:lang w:val="so-SO"/>
        </w:rPr>
        <w:t>20% kale ayaa hadda isku diyaarinaya inay guuraan. </w:t>
      </w:r>
    </w:p>
    <w:p w14:paraId="3AAF8086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79E26932" w14:textId="77777777" w:rsidR="00397C60" w:rsidRPr="00F81AF7" w:rsidRDefault="00000000" w:rsidP="002C1D26">
      <w:pPr>
        <w:pStyle w:val="Letterbody"/>
        <w:spacing w:line="238" w:lineRule="auto"/>
        <w:rPr>
          <w:rFonts w:ascii="Cambria" w:hAnsi="Cambria" w:cs="Cambria"/>
          <w:lang w:val="so-SO"/>
        </w:rPr>
      </w:pPr>
      <w:r w:rsidRPr="00F81AF7">
        <w:rPr>
          <w:lang w:val="so-SO"/>
        </w:rPr>
        <w:t>Waxaan sii wadeynaa inaan mid-mid ula shaqeyno qoysaska haray si aan u hubino inay haystaan taageerada, fursadaha, iyo daryeelka ay u baahan yihiin si ay u dhamaystiraan howlaha guuritaanka. </w:t>
      </w:r>
    </w:p>
    <w:p w14:paraId="2BA6C57C" w14:textId="6938157B" w:rsidR="00397C60" w:rsidRPr="00F81AF7" w:rsidRDefault="002869FD" w:rsidP="002C1D26">
      <w:pPr>
        <w:pStyle w:val="Letterbody"/>
        <w:spacing w:line="238" w:lineRule="auto"/>
        <w:rPr>
          <w:lang w:val="so-SO"/>
        </w:rPr>
      </w:pPr>
      <w:r w:rsidRPr="00F81AF7">
        <w:rPr>
          <w:lang w:val="so-SO"/>
        </w:rPr>
        <w:t xml:space="preserve"> </w:t>
      </w:r>
    </w:p>
    <w:p w14:paraId="37F2FAF1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b/>
          <w:bCs/>
          <w:lang w:val="so-SO"/>
        </w:rPr>
        <w:t>Markasta qeyb ka ahow qaabaynta mustaqbalka </w:t>
      </w:r>
    </w:p>
    <w:p w14:paraId="7F91C1AB" w14:textId="23146B4C" w:rsidR="00397C60" w:rsidRPr="00F81AF7" w:rsidRDefault="00000000" w:rsidP="002C1D26">
      <w:pPr>
        <w:pStyle w:val="Letterbody"/>
        <w:spacing w:line="238" w:lineRule="auto"/>
        <w:rPr>
          <w:rFonts w:ascii="Cambria" w:hAnsi="Cambria" w:cs="Cambria"/>
          <w:lang w:val="so-SO"/>
        </w:rPr>
      </w:pPr>
      <w:r w:rsidRPr="00F81AF7">
        <w:rPr>
          <w:lang w:val="so-SO"/>
        </w:rPr>
        <w:t xml:space="preserve">In kasta oo laga yaabo inaad u guurtay meel kale, waxaad weli ka mid tahay bulshada </w:t>
      </w:r>
      <w:r w:rsidR="000E7133">
        <w:rPr>
          <w:lang w:val="so-SO"/>
        </w:rPr>
        <w:t>Richmond</w:t>
      </w:r>
      <w:r w:rsidRPr="00F81AF7">
        <w:rPr>
          <w:lang w:val="so-SO"/>
        </w:rPr>
        <w:t xml:space="preserve"> ama </w:t>
      </w:r>
      <w:r w:rsidR="000E7133">
        <w:rPr>
          <w:lang w:val="so-SO"/>
        </w:rPr>
        <w:t>South Yarra</w:t>
      </w:r>
      <w:r w:rsidRPr="00F81AF7">
        <w:rPr>
          <w:lang w:val="so-SO"/>
        </w:rPr>
        <w:t xml:space="preserve"> - waxaadna wali xaq u sii leedahay inaad ku noqoto xaafaddaada, iyadoo lagu salaynayo sida aad markaas ugu qalanto, baahiyahaaga iyo inay guryaha cusub kugu haboon yihiin.  </w:t>
      </w:r>
    </w:p>
    <w:p w14:paraId="15BFC053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7841E5B9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lang w:val="so-SO"/>
        </w:rPr>
        <w:t>Waxaa naga go'an inaan siinno dadka la raray cod ay kaga arinsanayaan waxa xiga ee imaan doona. Markaad nagu xirnaato, waxaa lagugu soo wargelin karaa: </w:t>
      </w:r>
    </w:p>
    <w:p w14:paraId="1316E58B" w14:textId="77777777" w:rsidR="00397C60" w:rsidRPr="00F81AF7" w:rsidRDefault="00000000" w:rsidP="002C1D26">
      <w:pPr>
        <w:pStyle w:val="Letterbody"/>
        <w:numPr>
          <w:ilvl w:val="0"/>
          <w:numId w:val="15"/>
        </w:numPr>
        <w:spacing w:after="120" w:line="238" w:lineRule="auto"/>
        <w:ind w:left="714" w:hanging="357"/>
        <w:rPr>
          <w:lang w:val="so-SO"/>
        </w:rPr>
      </w:pPr>
      <w:r w:rsidRPr="00F81AF7">
        <w:rPr>
          <w:lang w:val="so-SO"/>
        </w:rPr>
        <w:t>hawlaha bulshada iyo kal-fadhiyada wax lagu qorsheynayo </w:t>
      </w:r>
    </w:p>
    <w:p w14:paraId="7070B85F" w14:textId="77777777" w:rsidR="00397C60" w:rsidRPr="00F81AF7" w:rsidRDefault="00000000" w:rsidP="002C1D26">
      <w:pPr>
        <w:pStyle w:val="Letterbody"/>
        <w:numPr>
          <w:ilvl w:val="0"/>
          <w:numId w:val="15"/>
        </w:numPr>
        <w:spacing w:after="120" w:line="238" w:lineRule="auto"/>
        <w:ind w:left="714" w:hanging="357"/>
        <w:rPr>
          <w:lang w:val="so-SO"/>
        </w:rPr>
      </w:pPr>
      <w:r w:rsidRPr="00F81AF7">
        <w:rPr>
          <w:lang w:val="so-SO"/>
        </w:rPr>
        <w:t>wixii kusoo cusboonaado dib-u-dhiska iyo marxaladaha naqshadeynta </w:t>
      </w:r>
    </w:p>
    <w:p w14:paraId="2F5DFB2A" w14:textId="77777777" w:rsidR="00397C60" w:rsidRPr="00F81AF7" w:rsidRDefault="00000000" w:rsidP="002C1D26">
      <w:pPr>
        <w:pStyle w:val="Letterbody"/>
        <w:numPr>
          <w:ilvl w:val="0"/>
          <w:numId w:val="15"/>
        </w:numPr>
        <w:spacing w:line="238" w:lineRule="auto"/>
        <w:ind w:left="714" w:hanging="357"/>
        <w:rPr>
          <w:lang w:val="so-SO"/>
        </w:rPr>
      </w:pPr>
      <w:r w:rsidRPr="00F81AF7">
        <w:rPr>
          <w:lang w:val="so-SO"/>
        </w:rPr>
        <w:lastRenderedPageBreak/>
        <w:t>macluumaadka ku saabsan howlaha dib usoo noqoshada marka dib-u-dhiska la dhameeyo. </w:t>
      </w:r>
    </w:p>
    <w:p w14:paraId="43794E67" w14:textId="77777777" w:rsidR="00397C60" w:rsidRPr="00F81AF7" w:rsidRDefault="00397C60" w:rsidP="002C1D26">
      <w:pPr>
        <w:pStyle w:val="Letterbody"/>
        <w:spacing w:line="238" w:lineRule="auto"/>
        <w:rPr>
          <w:rFonts w:ascii="Segoe UI Emoji" w:hAnsi="Segoe UI Emoji" w:cs="Segoe UI Emoji"/>
          <w:lang w:val="so-SO"/>
        </w:rPr>
      </w:pPr>
    </w:p>
    <w:p w14:paraId="1FC19E96" w14:textId="77777777" w:rsidR="00397C60" w:rsidRPr="00F81AF7" w:rsidRDefault="00000000" w:rsidP="002C1D26">
      <w:pPr>
        <w:pStyle w:val="Letterbody"/>
        <w:spacing w:after="120" w:line="238" w:lineRule="auto"/>
        <w:ind w:left="369" w:hanging="369"/>
        <w:rPr>
          <w:lang w:val="so-SO"/>
        </w:rPr>
      </w:pPr>
      <w:r w:rsidRPr="00F81AF7">
        <w:rPr>
          <w:lang w:val="so-SO"/>
        </w:rPr>
        <w:t xml:space="preserve">📧 </w:t>
      </w:r>
      <w:r w:rsidRPr="00F81AF7">
        <w:rPr>
          <w:b/>
          <w:bCs/>
          <w:lang w:val="so-SO"/>
        </w:rPr>
        <w:t>Isdiiwaangeli si aad iimayl ugu hesho wixii soo cusboonaada adoo iska diiwaangelinaya</w:t>
      </w:r>
      <w:r w:rsidRPr="00F81AF7">
        <w:rPr>
          <w:lang w:val="so-SO"/>
        </w:rPr>
        <w:t xml:space="preserve"> www.homes.vic.gov.au/sign-up </w:t>
      </w:r>
    </w:p>
    <w:p w14:paraId="61ED99D0" w14:textId="77777777" w:rsidR="00397C60" w:rsidRPr="00F81AF7" w:rsidRDefault="00000000" w:rsidP="002C1D26">
      <w:pPr>
        <w:pStyle w:val="Letterbody"/>
        <w:spacing w:after="120" w:line="238" w:lineRule="auto"/>
        <w:rPr>
          <w:lang w:val="so-SO"/>
        </w:rPr>
      </w:pPr>
      <w:r w:rsidRPr="00F81AF7">
        <w:rPr>
          <w:rFonts w:ascii="Segoe UI Emoji" w:hAnsi="Segoe UI Emoji" w:cs="Segoe UI Emoji"/>
          <w:lang w:val="so-SO"/>
        </w:rPr>
        <w:t>🌐</w:t>
      </w:r>
      <w:r w:rsidRPr="00F81AF7">
        <w:rPr>
          <w:b/>
          <w:bCs/>
          <w:lang w:val="so-SO"/>
        </w:rPr>
        <w:t xml:space="preserve"> Booqo shabakadayada</w:t>
      </w:r>
      <w:r w:rsidRPr="00F81AF7">
        <w:rPr>
          <w:lang w:val="so-SO"/>
        </w:rPr>
        <w:t xml:space="preserve"> www.homes.vic.gov.au  </w:t>
      </w:r>
    </w:p>
    <w:p w14:paraId="733298AD" w14:textId="77777777" w:rsidR="00397C60" w:rsidRPr="00F81AF7" w:rsidRDefault="00000000" w:rsidP="002C1D26">
      <w:pPr>
        <w:pStyle w:val="Letterbody"/>
        <w:spacing w:line="238" w:lineRule="auto"/>
        <w:rPr>
          <w:rFonts w:ascii="Cambria" w:hAnsi="Cambria" w:cs="Cambria"/>
          <w:lang w:val="so-SO"/>
        </w:rPr>
      </w:pPr>
      <w:r w:rsidRPr="00F81AF7">
        <w:rPr>
          <w:rFonts w:ascii="Segoe UI Emoji" w:hAnsi="Segoe UI Emoji" w:cs="Segoe UI Emoji"/>
          <w:lang w:val="so-SO"/>
        </w:rPr>
        <w:t>📞</w:t>
      </w:r>
      <w:r w:rsidRPr="00F81AF7">
        <w:rPr>
          <w:b/>
          <w:bCs/>
          <w:lang w:val="so-SO"/>
        </w:rPr>
        <w:t> Si toos ah ugala xiriir Homes Victoria </w:t>
      </w:r>
      <w:hyperlink r:id="rId11" w:tgtFrame="_blank" w:history="1">
        <w:r w:rsidR="00397C60" w:rsidRPr="00F81AF7">
          <w:rPr>
            <w:rStyle w:val="Hyperlink"/>
            <w:lang w:val="so-SO"/>
          </w:rPr>
          <w:t>enquiries@homes.vic.gov.au</w:t>
        </w:r>
      </w:hyperlink>
    </w:p>
    <w:p w14:paraId="77181610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72134F55" w14:textId="77777777" w:rsidR="00397C60" w:rsidRPr="00F81AF7" w:rsidRDefault="00000000" w:rsidP="002C1D26">
      <w:pPr>
        <w:pStyle w:val="Letterbody"/>
        <w:spacing w:line="238" w:lineRule="auto"/>
        <w:rPr>
          <w:rFonts w:ascii="Cambria" w:hAnsi="Cambria" w:cs="Cambria"/>
          <w:lang w:val="so-SO"/>
        </w:rPr>
      </w:pPr>
      <w:r w:rsidRPr="00F81AF7">
        <w:rPr>
          <w:lang w:val="so-SO"/>
        </w:rPr>
        <w:t>Waxaad sidoo kale kala socon kartaa Homes Victoria baraha bulshada si aad u aragto howlaha dib-u-dhiska halka ay marayaan aadna u maqashid sheekooyinka bulshooyinka adiga oo kale ah. </w:t>
      </w:r>
    </w:p>
    <w:p w14:paraId="69D762E4" w14:textId="77777777" w:rsidR="00397C60" w:rsidRPr="00F81AF7" w:rsidRDefault="00397C60" w:rsidP="002C1D26">
      <w:pPr>
        <w:pStyle w:val="Letterbody"/>
        <w:spacing w:line="238" w:lineRule="auto"/>
        <w:rPr>
          <w:lang w:val="so-SO"/>
        </w:rPr>
      </w:pPr>
    </w:p>
    <w:p w14:paraId="06F9BE24" w14:textId="5691822D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lang w:val="so-SO"/>
        </w:rPr>
        <w:t xml:space="preserve">Mar labaad waad ku mahadsan tahay kalsoonida aad na siisay iyo ka qaybgalkaaga. Si wadajir ah, waxaan u dhisaynaa guryo ka ammaan badan, </w:t>
      </w:r>
      <w:r w:rsidR="0038798A" w:rsidRPr="00F81AF7">
        <w:rPr>
          <w:lang w:val="so-SO"/>
        </w:rPr>
        <w:br/>
      </w:r>
      <w:r w:rsidRPr="00F81AF7">
        <w:rPr>
          <w:lang w:val="so-SO"/>
        </w:rPr>
        <w:t>ka casrisan iyo bulshooyin xooggan mustaqbalka. </w:t>
      </w:r>
    </w:p>
    <w:p w14:paraId="3600217A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rFonts w:ascii="Cambria" w:hAnsi="Cambria" w:cs="Cambria"/>
          <w:lang w:val="so-SO"/>
        </w:rPr>
        <w:t> </w:t>
      </w:r>
    </w:p>
    <w:p w14:paraId="3E111A37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rFonts w:ascii="Cambria" w:hAnsi="Cambria" w:cs="Cambria"/>
          <w:lang w:val="so-SO"/>
        </w:rPr>
        <w:t> </w:t>
      </w:r>
    </w:p>
    <w:p w14:paraId="3127821A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lang w:val="so-SO"/>
        </w:rPr>
        <w:t>Mahadsanid </w:t>
      </w:r>
    </w:p>
    <w:p w14:paraId="53B6FC48" w14:textId="77777777" w:rsidR="00397C60" w:rsidRPr="00F81AF7" w:rsidRDefault="00000000" w:rsidP="002C1D26">
      <w:pPr>
        <w:pStyle w:val="Letterbody"/>
        <w:spacing w:line="238" w:lineRule="auto"/>
        <w:rPr>
          <w:lang w:val="so-SO"/>
        </w:rPr>
      </w:pPr>
      <w:r w:rsidRPr="00F81AF7">
        <w:rPr>
          <w:lang w:val="so-SO"/>
        </w:rPr>
        <w:t>Kooxda dib-u-dejinta ee Homes Victoria </w:t>
      </w:r>
    </w:p>
    <w:p w14:paraId="2DF93205" w14:textId="77777777" w:rsidR="006957EA" w:rsidRPr="00F81AF7" w:rsidRDefault="006957EA" w:rsidP="002C1D26">
      <w:pPr>
        <w:pStyle w:val="Letterbody"/>
        <w:spacing w:line="238" w:lineRule="auto"/>
        <w:rPr>
          <w:lang w:val="so-SO"/>
        </w:rPr>
      </w:pPr>
    </w:p>
    <w:p w14:paraId="4C00B7D1" w14:textId="77777777" w:rsidR="006957EA" w:rsidRPr="00F81AF7" w:rsidRDefault="006957EA" w:rsidP="002C1D26">
      <w:pPr>
        <w:pStyle w:val="Letterbody"/>
        <w:spacing w:line="238" w:lineRule="auto"/>
        <w:rPr>
          <w:lang w:val="so-SO"/>
        </w:rPr>
      </w:pPr>
    </w:p>
    <w:p w14:paraId="41F0105D" w14:textId="77777777" w:rsidR="0055662C" w:rsidRPr="0055662C" w:rsidRDefault="0055662C" w:rsidP="0055662C">
      <w:pPr>
        <w:pStyle w:val="Letterbody"/>
        <w:spacing w:line="238" w:lineRule="auto"/>
      </w:pPr>
      <w:r w:rsidRPr="0055662C">
        <w:t>29/05/2025</w:t>
      </w:r>
    </w:p>
    <w:p w14:paraId="45C3D90E" w14:textId="77777777" w:rsidR="006957EA" w:rsidRPr="00F81AF7" w:rsidRDefault="006957EA" w:rsidP="002C1D26">
      <w:pPr>
        <w:pStyle w:val="Letterbody"/>
        <w:spacing w:line="238" w:lineRule="auto"/>
        <w:rPr>
          <w:lang w:val="so-SO"/>
        </w:rPr>
      </w:pPr>
    </w:p>
    <w:p w14:paraId="056ACDD9" w14:textId="77777777" w:rsidR="00AB7BF4" w:rsidRPr="00F81AF7" w:rsidRDefault="00AB7BF4" w:rsidP="002C1D26">
      <w:pPr>
        <w:pStyle w:val="Letterbody"/>
        <w:spacing w:line="238" w:lineRule="auto"/>
        <w:rPr>
          <w:sz w:val="21"/>
          <w:szCs w:val="21"/>
          <w:lang w:val="so-SO"/>
        </w:rPr>
      </w:pPr>
    </w:p>
    <w:sectPr w:rsidR="00AB7BF4" w:rsidRPr="00F81AF7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AFC5" w14:textId="77777777" w:rsidR="00006371" w:rsidRDefault="00006371">
      <w:r>
        <w:separator/>
      </w:r>
    </w:p>
    <w:p w14:paraId="7C9AD46E" w14:textId="77777777" w:rsidR="00006371" w:rsidRDefault="00006371"/>
  </w:endnote>
  <w:endnote w:type="continuationSeparator" w:id="0">
    <w:p w14:paraId="2606346B" w14:textId="77777777" w:rsidR="00006371" w:rsidRDefault="00006371">
      <w:r>
        <w:continuationSeparator/>
      </w:r>
    </w:p>
    <w:p w14:paraId="5715A644" w14:textId="77777777" w:rsidR="00006371" w:rsidRDefault="0000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828AD39-94A8-4F33-B0A6-1E114A7263AD}"/>
    <w:embedBold r:id="rId2" w:fontKey="{7E5446F4-CFB4-4D61-959E-1EF40964A4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C9AFA042-E743-456E-B0CA-79CC17991FB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CC1788C3-A4CD-4ED4-B857-18105E594BF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CAF58DAB-6313-4AAF-A426-48053090D0B1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E25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1DE17AB" wp14:editId="403E9964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C8F79DB" wp14:editId="67429FF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CF07C" w14:textId="77777777" w:rsidR="00FA2750" w:rsidRPr="005F166F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F16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9D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D0CF07C" w14:textId="77777777" w:rsidR="00FA2750" w:rsidRPr="005F166F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F16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44CC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0122C61" wp14:editId="643D56C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36424B" wp14:editId="5C9A0D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0A7E9" w14:textId="77777777" w:rsidR="00FA2750" w:rsidRPr="005F166F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F16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6424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B40A7E9" w14:textId="77777777" w:rsidR="00FA2750" w:rsidRPr="005F166F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F16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D86C" w14:textId="77777777" w:rsidR="00006371" w:rsidRDefault="00006371">
      <w:r>
        <w:separator/>
      </w:r>
    </w:p>
    <w:p w14:paraId="11D67CA8" w14:textId="77777777" w:rsidR="00006371" w:rsidRDefault="00006371"/>
  </w:footnote>
  <w:footnote w:type="continuationSeparator" w:id="0">
    <w:p w14:paraId="767D843D" w14:textId="77777777" w:rsidR="00006371" w:rsidRDefault="00006371">
      <w:r>
        <w:continuationSeparator/>
      </w:r>
    </w:p>
    <w:p w14:paraId="48471D28" w14:textId="77777777" w:rsidR="00006371" w:rsidRDefault="00006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6A04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FEFB82" wp14:editId="2E034F9E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371"/>
    <w:rsid w:val="00006FEE"/>
    <w:rsid w:val="00007D75"/>
    <w:rsid w:val="000103DF"/>
    <w:rsid w:val="00013AF2"/>
    <w:rsid w:val="00014133"/>
    <w:rsid w:val="00014FC1"/>
    <w:rsid w:val="00017A8C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0E7133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09AE"/>
    <w:rsid w:val="002620C0"/>
    <w:rsid w:val="00263220"/>
    <w:rsid w:val="00272AA5"/>
    <w:rsid w:val="002732D3"/>
    <w:rsid w:val="002763C0"/>
    <w:rsid w:val="00276D7C"/>
    <w:rsid w:val="00277954"/>
    <w:rsid w:val="00280E62"/>
    <w:rsid w:val="002818BF"/>
    <w:rsid w:val="002833B9"/>
    <w:rsid w:val="002869FD"/>
    <w:rsid w:val="002904BF"/>
    <w:rsid w:val="00295008"/>
    <w:rsid w:val="002A5A2F"/>
    <w:rsid w:val="002C1D26"/>
    <w:rsid w:val="002C2870"/>
    <w:rsid w:val="002F505B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4E4F"/>
    <w:rsid w:val="003662F5"/>
    <w:rsid w:val="003664E4"/>
    <w:rsid w:val="003721F8"/>
    <w:rsid w:val="00373551"/>
    <w:rsid w:val="00375F6C"/>
    <w:rsid w:val="00376BA9"/>
    <w:rsid w:val="0038798A"/>
    <w:rsid w:val="00394CFD"/>
    <w:rsid w:val="00394D96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00D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53152"/>
    <w:rsid w:val="0055662C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170D"/>
    <w:rsid w:val="005B202D"/>
    <w:rsid w:val="005B347E"/>
    <w:rsid w:val="005D134A"/>
    <w:rsid w:val="005D17BA"/>
    <w:rsid w:val="005D4BF9"/>
    <w:rsid w:val="005E59A8"/>
    <w:rsid w:val="005E6276"/>
    <w:rsid w:val="005F166F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3409"/>
    <w:rsid w:val="006D75E3"/>
    <w:rsid w:val="006E1E91"/>
    <w:rsid w:val="006E39AD"/>
    <w:rsid w:val="006E6567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3EB1"/>
    <w:rsid w:val="00797E50"/>
    <w:rsid w:val="007A05F6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56527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4A51"/>
    <w:rsid w:val="00975612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23D2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1424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4E21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46E83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B6E5E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211D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678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27692"/>
    <w:rsid w:val="00F30140"/>
    <w:rsid w:val="00F32C9B"/>
    <w:rsid w:val="00F331D7"/>
    <w:rsid w:val="00F35CEE"/>
    <w:rsid w:val="00F36DF7"/>
    <w:rsid w:val="00F45CDB"/>
    <w:rsid w:val="00F6048B"/>
    <w:rsid w:val="00F651CF"/>
    <w:rsid w:val="00F66CA7"/>
    <w:rsid w:val="00F678B1"/>
    <w:rsid w:val="00F700C7"/>
    <w:rsid w:val="00F7189F"/>
    <w:rsid w:val="00F7423C"/>
    <w:rsid w:val="00F74ED7"/>
    <w:rsid w:val="00F800D3"/>
    <w:rsid w:val="00F81AF7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7F8AB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188</Characters>
  <Application>Microsoft Office Word</Application>
  <DocSecurity>0</DocSecurity>
  <Lines>18</Lines>
  <Paragraphs>5</Paragraphs>
  <ScaleCrop>false</ScaleCrop>
  <Company>Homes Victoria, Victoria State Governmen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5</cp:revision>
  <cp:lastPrinted>2025-05-21T22:59:00Z</cp:lastPrinted>
  <dcterms:created xsi:type="dcterms:W3CDTF">2025-05-28T03:15:00Z</dcterms:created>
  <dcterms:modified xsi:type="dcterms:W3CDTF">2025-05-29T07:18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